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23" w:rsidRPr="00046251" w:rsidRDefault="008861F1" w:rsidP="00404D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ATI KEMERİ</w:t>
      </w:r>
      <w:r w:rsidR="00277214" w:rsidRPr="00046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46251" w:rsidRPr="00046251" w:rsidRDefault="00D5091F" w:rsidP="00404D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4557369" cy="3619491"/>
            <wp:effectExtent l="0" t="0" r="0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967" cy="362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51" w:rsidRPr="00046251" w:rsidRDefault="00046251" w:rsidP="00404D1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>1450 x 28</w:t>
      </w:r>
      <w:r w:rsidR="000A697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 ölçülerinde ve toplam yüksekliği 1</w:t>
      </w:r>
      <w:r w:rsidR="000A6972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>0 mm olan çatı kemeri 1. Sınıf polietilen malzemeden minimum 17 kg olarak tek parça şeklinde rotasyon yöntemi ile çift cidarlı olarak üretilecektir.</w:t>
      </w:r>
    </w:p>
    <w:p w:rsidR="00046251" w:rsidRPr="00046251" w:rsidRDefault="009D295D" w:rsidP="00404D1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bookmarkStart w:id="0" w:name="_GoBack"/>
      <w:bookmarkEnd w:id="0"/>
      <w:r w:rsidR="00046251"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resel yapı ile başlayan dekor, farklı ölçülerdeki kare blok halindeki sütunlar ile tamamlanıp teknik resimdeki gibi üzerine desenli kemer şeklinde dizayn edilerek tasarım estetikliği işlemeli kubbesi ile zenginleştirilecektir.   </w:t>
      </w:r>
    </w:p>
    <w:p w:rsidR="00046251" w:rsidRPr="00046251" w:rsidRDefault="00046251" w:rsidP="00404D1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>Çatı kemeri kıvrımlı hatların ergonomik tasarımı;  estetik görünüm ve y</w:t>
      </w:r>
      <w:r w:rsidR="00C66226">
        <w:rPr>
          <w:rFonts w:ascii="Times New Roman" w:hAnsi="Times New Roman" w:cs="Times New Roman"/>
          <w:color w:val="000000" w:themeColor="text1"/>
          <w:sz w:val="24"/>
          <w:szCs w:val="24"/>
        </w:rPr>
        <w:t>üksek mukavemet dayanımı için R</w:t>
      </w: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66226">
        <w:rPr>
          <w:rFonts w:ascii="Times New Roman" w:hAnsi="Times New Roman" w:cs="Times New Roman"/>
          <w:color w:val="000000" w:themeColor="text1"/>
          <w:sz w:val="24"/>
          <w:szCs w:val="24"/>
        </w:rPr>
        <w:t>0 mm</w:t>
      </w:r>
      <w:r w:rsidRPr="00046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üslü olarak imal edilecek olup birden fazla kemerin bükülmüş sac ile birbiriyle bağlantısının istendiği durumlarda birbiri ile mesnetlenebilmesi için minimum 24 x 24 mm federler mevcut olacaktır.</w:t>
      </w:r>
    </w:p>
    <w:p w:rsidR="00404B4C" w:rsidRPr="00046251" w:rsidRDefault="00404B4C" w:rsidP="00404D15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04B4C" w:rsidRPr="00046251" w:rsidSect="009F78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F1"/>
    <w:rsid w:val="000303D9"/>
    <w:rsid w:val="00032B0B"/>
    <w:rsid w:val="00046251"/>
    <w:rsid w:val="000A5C77"/>
    <w:rsid w:val="000A6972"/>
    <w:rsid w:val="000D7323"/>
    <w:rsid w:val="001133FD"/>
    <w:rsid w:val="0019693D"/>
    <w:rsid w:val="001A6622"/>
    <w:rsid w:val="00226032"/>
    <w:rsid w:val="00277214"/>
    <w:rsid w:val="00277964"/>
    <w:rsid w:val="00404B4C"/>
    <w:rsid w:val="00404D15"/>
    <w:rsid w:val="005A6DF1"/>
    <w:rsid w:val="008861F1"/>
    <w:rsid w:val="009D295D"/>
    <w:rsid w:val="009F78A8"/>
    <w:rsid w:val="00A6530C"/>
    <w:rsid w:val="00B966C6"/>
    <w:rsid w:val="00C66226"/>
    <w:rsid w:val="00CB073F"/>
    <w:rsid w:val="00D5091F"/>
    <w:rsid w:val="00E34295"/>
    <w:rsid w:val="00F15BE2"/>
    <w:rsid w:val="00F62F8E"/>
    <w:rsid w:val="00FB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875E"/>
  <w15:docId w15:val="{369B032F-22B5-4188-BE77-2EBE731E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1884-75EF-4CDC-AEC6-A575B526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9</cp:revision>
  <dcterms:created xsi:type="dcterms:W3CDTF">2015-04-08T09:10:00Z</dcterms:created>
  <dcterms:modified xsi:type="dcterms:W3CDTF">2019-12-26T07:03:00Z</dcterms:modified>
</cp:coreProperties>
</file>